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a3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a3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a3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a3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D5"/>
    <w:rsid w:val="000462AB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B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1CE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Ea5ZFdph7hLyg9ScAxWIo6T9280vY8fA8+PQ7fOJKI=</DigestValue>
    </Reference>
    <Reference URI="#idOfficeObject" Type="http://www.w3.org/2000/09/xmldsig#Object">
      <DigestMethod Algorithm="urn:ietf:params:xml:ns:cpxmlsec:algorithms:gostr34112012-256"/>
      <DigestValue>II13hMv3Gghtyf6ZIn6mNX7cb3OOV+3PAd2446kw6U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BbIqdmudI9v7+U0SLqqUzIo5iLIUp2tAJfS8YrLDhk=</DigestValue>
    </Reference>
  </SignedInfo>
  <SignatureValue>WO6FX8BjV2gduajV3piQm2sPZgddKyn0kaW5FJxJk3O6ZbK0z14Qw9oJ3F6PyNj2
C6uYTjrcc0FxLnoar691JQ==</SignatureValue>
  <KeyInfo>
    <X509Data>
      <X509Certificate>MIIKlzCCCkSgAwIBAgIRAfzJ0QAzr+i/TXj0kr40/uI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TAxOTEyMzM0OVoX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KbtW2TgAAAAAGSTAdBgNVHQ4EFgQUXOvACR6PYw4rxPq69p7Y3rfmUlwwCgYI
KoUDBwEBAwIDQQCqm70rJ9KL+OXSwLXZ7yQtydHevZOBEIkaJTXQ6eeBhROYshbv
boN/l8Nzu/TQKwIqfL/YyvlFA9XgfS53Giyw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numbering.xml?ContentType=application/vnd.openxmlformats-officedocument.wordprocessingml.numbering+xml">
        <DigestMethod Algorithm="http://www.w3.org/2000/09/xmldsig#sha1"/>
        <DigestValue>DiM5p6d/fMuQr4hBLPylXp3HTPM=</DigestValue>
      </Reference>
      <Reference URI="/word/styles.xml?ContentType=application/vnd.openxmlformats-officedocument.wordprocessingml.styles+xml">
        <DigestMethod Algorithm="http://www.w3.org/2000/09/xmldsig#sha1"/>
        <DigestValue>Radmqh7dVoCOhMGc053yQy98Yxw=</DigestValue>
      </Reference>
      <Reference URI="/word/settings.xml?ContentType=application/vnd.openxmlformats-officedocument.wordprocessingml.settings+xml">
        <DigestMethod Algorithm="http://www.w3.org/2000/09/xmldsig#sha1"/>
        <DigestValue>VBEK/HWYw37vs1v7i/SDbli7GO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8PEQbLW1wFq1czUDA6KzAJjkabc=</DigestValue>
      </Reference>
      <Reference URI="/word/stylesWithEffects.xml?ContentType=application/vnd.ms-word.stylesWithEffects+xml">
        <DigestMethod Algorithm="http://www.w3.org/2000/09/xmldsig#sha1"/>
        <DigestValue>QE2v/+bN0AVD1IVTF8YEYPsdG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TiHH8w/CdiIS/Iu/hFAH6Ogyvc=</DigestValue>
      </Reference>
    </Manifest>
    <SignatureProperties>
      <SignatureProperty Id="idSignatureTime" Target="#idPackageSignature">
        <mdssi:SignatureTime>
          <mdssi:Format>YYYY-MM-DDThh:mm:ssTZD</mdssi:Format>
          <mdssi:Value>2023-03-15T06:57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5T06:57:10Z</xd:SigningTime>
          <xd:SigningCertificate>
            <xd:Cert>
              <xd:CertDigest>
                <DigestMethod Algorithm="http://www.w3.org/2000/09/xmldsig#sha1"/>
                <DigestValue>b/wBdQ7Yfyxlp8NPXeANSIej3iU=</DigestValue>
              </xd:CertDigest>
              <xd:IssuerSerial>
                <X509IssuerName>OID.1.2.643.100.4=7707329152, E=uc@tax.gov.ru, ОГРН=1047707030513, C=RU, S=77 Москва, L=г. Москва, STREET="ул. Неглинная, д. 23", O=Федеральная налоговая служба, CN=Федеральная налоговая служба</X509IssuerName>
                <X509SerialNumber>6762957125669063236248430044560776885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02AF-4559-49BD-90D8-7682EDE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19-08-09T08:54:00Z</cp:lastPrinted>
  <dcterms:created xsi:type="dcterms:W3CDTF">2022-03-24T08:30:00Z</dcterms:created>
  <dcterms:modified xsi:type="dcterms:W3CDTF">2022-03-24T08:30:00Z</dcterms:modified>
</cp:coreProperties>
</file>